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800_1_1034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d66076a4bf54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4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d66076a4bf546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